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B83F12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8C67B2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Алтуфьевское шоссе д.77 к.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B83F1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B83F12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B83F1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B83F1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B83F1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B83F1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A425D" w:rsidRDefault="008A425D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B83F12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9499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341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887,6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70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284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88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00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3F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14,7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9A139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9A139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E932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Х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сводокана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305056" w:rsidP="00305056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305056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/энергия ИТП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ФЕНИКС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30505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B4E2E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17670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КГМ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C67B2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пецтранс</w:t>
            </w:r>
            <w:proofErr w:type="spellEnd"/>
            <w:r>
              <w:rPr>
                <w:sz w:val="20"/>
                <w:szCs w:val="20"/>
              </w:rPr>
              <w:t>-сити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ТБ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C67B2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пецтранс</w:t>
            </w:r>
            <w:proofErr w:type="spellEnd"/>
            <w:r>
              <w:rPr>
                <w:sz w:val="20"/>
                <w:szCs w:val="20"/>
              </w:rPr>
              <w:t>-сити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лифтов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ДУ и ППА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proofErr w:type="spellStart"/>
            <w:r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E658AF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измерительные работы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E658AF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ИТП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П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насосной станци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П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домофон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ал Сервис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тревожной кнопк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</w:t>
            </w:r>
          </w:p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«Охрана МВД РФ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лифт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лифта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FA546D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FA546D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485CF3" w:rsidRDefault="00E658AF" w:rsidP="00E658AF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E658AF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A542C" w:rsidRDefault="001A542C" w:rsidP="00E658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B83F12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49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43BC5" w:rsidRDefault="00143BC5" w:rsidP="00E658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5673DA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5,50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43,9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62,53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43,9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62,53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,50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53,26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08,23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53,26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08,23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16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352,81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894,7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352,81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894,7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,0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58,78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13,59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58,78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B83F12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13,59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E658AF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DF4BC7" w:rsidRDefault="00E658AF" w:rsidP="00E658AF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E658AF" w:rsidRPr="00DF4BC7" w:rsidRDefault="00E658AF" w:rsidP="00E658AF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E658AF" w:rsidRPr="00DF4BC7" w:rsidRDefault="00E658AF" w:rsidP="00E658AF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AE1C65" w:rsidRDefault="00AE1C65" w:rsidP="00B83F12">
      <w:bookmarkStart w:id="0" w:name="_GoBack"/>
      <w:bookmarkEnd w:id="0"/>
    </w:p>
    <w:sectPr w:rsidR="00AE1C65" w:rsidSect="00B83F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43BC5"/>
    <w:rsid w:val="001812FB"/>
    <w:rsid w:val="00184195"/>
    <w:rsid w:val="001A542C"/>
    <w:rsid w:val="001C6EB2"/>
    <w:rsid w:val="00305056"/>
    <w:rsid w:val="00385C54"/>
    <w:rsid w:val="004F63FD"/>
    <w:rsid w:val="005734B8"/>
    <w:rsid w:val="006D5B88"/>
    <w:rsid w:val="008A425D"/>
    <w:rsid w:val="008C67B2"/>
    <w:rsid w:val="0099194F"/>
    <w:rsid w:val="009A1396"/>
    <w:rsid w:val="009D77E8"/>
    <w:rsid w:val="00A15B70"/>
    <w:rsid w:val="00AE1C65"/>
    <w:rsid w:val="00B2639B"/>
    <w:rsid w:val="00B57E8B"/>
    <w:rsid w:val="00B83F12"/>
    <w:rsid w:val="00BB4E2E"/>
    <w:rsid w:val="00C5293B"/>
    <w:rsid w:val="00CE5271"/>
    <w:rsid w:val="00DF4BC7"/>
    <w:rsid w:val="00E658AF"/>
    <w:rsid w:val="00E93232"/>
    <w:rsid w:val="00F250E0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CA3-1352-4BC0-9F6A-C6CBDEF3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2</cp:revision>
  <dcterms:created xsi:type="dcterms:W3CDTF">2017-03-27T12:24:00Z</dcterms:created>
  <dcterms:modified xsi:type="dcterms:W3CDTF">2017-03-27T12:24:00Z</dcterms:modified>
</cp:coreProperties>
</file>